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19B" w:rsidRDefault="00F2319B" w:rsidP="00F2319B">
      <w:pPr>
        <w:shd w:val="clear" w:color="auto" w:fill="FFFFFF"/>
        <w:tabs>
          <w:tab w:val="left" w:pos="7245"/>
          <w:tab w:val="right" w:pos="10162"/>
        </w:tabs>
        <w:jc w:val="right"/>
        <w:rPr>
          <w:color w:val="000000"/>
          <w:spacing w:val="-4"/>
          <w:szCs w:val="28"/>
        </w:rPr>
      </w:pPr>
      <w:r>
        <w:rPr>
          <w:color w:val="000000"/>
          <w:spacing w:val="-4"/>
          <w:szCs w:val="28"/>
        </w:rPr>
        <w:t>Приложение № 3</w:t>
      </w:r>
    </w:p>
    <w:p w:rsidR="00820EB2" w:rsidRDefault="00820EB2" w:rsidP="00F2319B">
      <w:pPr>
        <w:spacing w:line="240" w:lineRule="auto"/>
        <w:jc w:val="right"/>
      </w:pPr>
    </w:p>
    <w:p w:rsidR="00820EB2" w:rsidRPr="00790883" w:rsidRDefault="00820EB2" w:rsidP="001B5FDB">
      <w:pPr>
        <w:spacing w:line="240" w:lineRule="auto"/>
        <w:ind w:firstLine="0"/>
        <w:jc w:val="center"/>
        <w:rPr>
          <w:b/>
        </w:rPr>
      </w:pPr>
      <w:r w:rsidRPr="00790883">
        <w:rPr>
          <w:b/>
        </w:rPr>
        <w:t>ЖУРНАЛ</w:t>
      </w:r>
    </w:p>
    <w:p w:rsidR="001B5FDB" w:rsidRDefault="00820EB2" w:rsidP="001B5FDB">
      <w:pPr>
        <w:spacing w:line="240" w:lineRule="auto"/>
        <w:ind w:firstLine="0"/>
        <w:jc w:val="center"/>
        <w:rPr>
          <w:b/>
          <w:color w:val="000000"/>
          <w:szCs w:val="28"/>
        </w:rPr>
      </w:pPr>
      <w:r w:rsidRPr="00790883">
        <w:rPr>
          <w:b/>
        </w:rPr>
        <w:t>регистраци</w:t>
      </w:r>
      <w:r w:rsidR="00B83BC9">
        <w:rPr>
          <w:b/>
        </w:rPr>
        <w:t>и</w:t>
      </w:r>
      <w:r w:rsidRPr="00790883">
        <w:rPr>
          <w:b/>
        </w:rPr>
        <w:t xml:space="preserve"> заявок на участие в квалификационном отборе</w:t>
      </w:r>
      <w:r w:rsidR="00790883">
        <w:rPr>
          <w:b/>
        </w:rPr>
        <w:t xml:space="preserve"> </w:t>
      </w:r>
      <w:r w:rsidR="00790883" w:rsidRPr="00790883">
        <w:rPr>
          <w:b/>
          <w:color w:val="000000"/>
          <w:szCs w:val="28"/>
        </w:rPr>
        <w:t xml:space="preserve">производителей регионального значения </w:t>
      </w:r>
    </w:p>
    <w:p w:rsidR="001B5FDB" w:rsidRDefault="00790883" w:rsidP="001B5FDB">
      <w:pPr>
        <w:spacing w:line="240" w:lineRule="auto"/>
        <w:ind w:firstLine="0"/>
        <w:jc w:val="center"/>
        <w:rPr>
          <w:b/>
          <w:color w:val="000000"/>
          <w:szCs w:val="28"/>
        </w:rPr>
      </w:pPr>
      <w:r w:rsidRPr="00790883">
        <w:rPr>
          <w:b/>
          <w:color w:val="000000"/>
          <w:szCs w:val="28"/>
        </w:rPr>
        <w:t xml:space="preserve">в целях формирования единого перечня организаций, реализующих корпоративные программы </w:t>
      </w:r>
    </w:p>
    <w:p w:rsidR="00790883" w:rsidRPr="00790883" w:rsidRDefault="00790883" w:rsidP="001B5FDB">
      <w:pPr>
        <w:spacing w:line="240" w:lineRule="auto"/>
        <w:ind w:firstLine="0"/>
        <w:jc w:val="center"/>
        <w:rPr>
          <w:b/>
        </w:rPr>
      </w:pPr>
      <w:r w:rsidRPr="00790883">
        <w:rPr>
          <w:b/>
          <w:color w:val="000000"/>
          <w:szCs w:val="28"/>
        </w:rPr>
        <w:t>повышения конкурентоспособности</w:t>
      </w:r>
    </w:p>
    <w:p w:rsidR="00820EB2" w:rsidRDefault="00820EB2"/>
    <w:tbl>
      <w:tblPr>
        <w:tblStyle w:val="a3"/>
        <w:tblW w:w="14743" w:type="dxa"/>
        <w:tblInd w:w="-34" w:type="dxa"/>
        <w:tblLook w:val="04A0"/>
      </w:tblPr>
      <w:tblGrid>
        <w:gridCol w:w="516"/>
        <w:gridCol w:w="4304"/>
        <w:gridCol w:w="5670"/>
        <w:gridCol w:w="2410"/>
        <w:gridCol w:w="1843"/>
      </w:tblGrid>
      <w:tr w:rsidR="00DD2094" w:rsidRPr="00790883" w:rsidTr="000D3C59">
        <w:tc>
          <w:tcPr>
            <w:tcW w:w="516" w:type="dxa"/>
          </w:tcPr>
          <w:p w:rsidR="00DD2094" w:rsidRPr="00790883" w:rsidRDefault="00DD2094" w:rsidP="00C210D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9088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304" w:type="dxa"/>
          </w:tcPr>
          <w:p w:rsidR="00DD2094" w:rsidRPr="00790883" w:rsidRDefault="00DD2094" w:rsidP="000D3C5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90883">
              <w:rPr>
                <w:b/>
                <w:sz w:val="24"/>
                <w:szCs w:val="24"/>
              </w:rPr>
              <w:t>Вх</w:t>
            </w:r>
            <w:r w:rsidR="000D3C59" w:rsidRPr="00790883">
              <w:rPr>
                <w:b/>
                <w:sz w:val="24"/>
                <w:szCs w:val="24"/>
              </w:rPr>
              <w:t>одящий номер</w:t>
            </w:r>
            <w:r w:rsidRPr="00790883">
              <w:rPr>
                <w:b/>
                <w:sz w:val="24"/>
                <w:szCs w:val="24"/>
              </w:rPr>
              <w:t xml:space="preserve"> и дата поступления</w:t>
            </w:r>
            <w:r w:rsidR="00820EB2" w:rsidRPr="00790883">
              <w:rPr>
                <w:b/>
                <w:sz w:val="24"/>
                <w:szCs w:val="24"/>
              </w:rPr>
              <w:t xml:space="preserve"> в уполномоченный орган</w:t>
            </w:r>
            <w:bookmarkStart w:id="0" w:name="_GoBack"/>
            <w:bookmarkEnd w:id="0"/>
          </w:p>
        </w:tc>
        <w:tc>
          <w:tcPr>
            <w:tcW w:w="5670" w:type="dxa"/>
          </w:tcPr>
          <w:p w:rsidR="00DD2094" w:rsidRPr="00790883" w:rsidRDefault="00DD2094" w:rsidP="00C210D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90883">
              <w:rPr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410" w:type="dxa"/>
          </w:tcPr>
          <w:p w:rsidR="00DD2094" w:rsidRPr="00790883" w:rsidRDefault="00DD2094" w:rsidP="0079088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90883">
              <w:rPr>
                <w:b/>
                <w:sz w:val="24"/>
                <w:szCs w:val="24"/>
              </w:rPr>
              <w:t>Регистрационный номер</w:t>
            </w:r>
          </w:p>
        </w:tc>
        <w:tc>
          <w:tcPr>
            <w:tcW w:w="1843" w:type="dxa"/>
          </w:tcPr>
          <w:p w:rsidR="00DD2094" w:rsidRPr="00790883" w:rsidRDefault="00820EB2" w:rsidP="0079088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90883">
              <w:rPr>
                <w:b/>
                <w:sz w:val="24"/>
                <w:szCs w:val="24"/>
              </w:rPr>
              <w:t xml:space="preserve">Количество листов </w:t>
            </w:r>
          </w:p>
        </w:tc>
      </w:tr>
      <w:tr w:rsidR="00DD2094" w:rsidRPr="00790883" w:rsidTr="000D3C59">
        <w:tc>
          <w:tcPr>
            <w:tcW w:w="516" w:type="dxa"/>
            <w:shd w:val="clear" w:color="auto" w:fill="FFFFFF" w:themeFill="background1"/>
          </w:tcPr>
          <w:p w:rsidR="00DD2094" w:rsidRPr="00790883" w:rsidRDefault="00DD2094">
            <w:pPr>
              <w:ind w:firstLine="0"/>
              <w:rPr>
                <w:szCs w:val="28"/>
              </w:rPr>
            </w:pPr>
            <w:r w:rsidRPr="00790883">
              <w:rPr>
                <w:szCs w:val="28"/>
              </w:rPr>
              <w:t>1</w:t>
            </w:r>
          </w:p>
        </w:tc>
        <w:tc>
          <w:tcPr>
            <w:tcW w:w="4304" w:type="dxa"/>
            <w:shd w:val="clear" w:color="auto" w:fill="FFFFFF" w:themeFill="background1"/>
          </w:tcPr>
          <w:p w:rsidR="00DD2094" w:rsidRPr="00790883" w:rsidRDefault="00DD2094" w:rsidP="00082E8C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DD2094" w:rsidRPr="00790883" w:rsidRDefault="00DD2094" w:rsidP="00C210D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</w:tcPr>
          <w:p w:rsidR="00DD2094" w:rsidRPr="00790883" w:rsidRDefault="00DD2094" w:rsidP="005803D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DD2094" w:rsidRPr="00790883" w:rsidRDefault="00DD2094" w:rsidP="005803DB">
            <w:pPr>
              <w:ind w:firstLine="0"/>
              <w:jc w:val="center"/>
              <w:rPr>
                <w:szCs w:val="28"/>
              </w:rPr>
            </w:pPr>
          </w:p>
        </w:tc>
      </w:tr>
      <w:tr w:rsidR="00DD2094" w:rsidRPr="00790883" w:rsidTr="000D3C59">
        <w:tc>
          <w:tcPr>
            <w:tcW w:w="516" w:type="dxa"/>
            <w:shd w:val="clear" w:color="auto" w:fill="FFFFFF" w:themeFill="background1"/>
          </w:tcPr>
          <w:p w:rsidR="00DD2094" w:rsidRPr="00790883" w:rsidRDefault="00DD2094">
            <w:pPr>
              <w:ind w:firstLine="0"/>
              <w:rPr>
                <w:szCs w:val="28"/>
              </w:rPr>
            </w:pPr>
            <w:r w:rsidRPr="00790883">
              <w:rPr>
                <w:szCs w:val="28"/>
              </w:rPr>
              <w:t>2</w:t>
            </w:r>
          </w:p>
        </w:tc>
        <w:tc>
          <w:tcPr>
            <w:tcW w:w="4304" w:type="dxa"/>
            <w:shd w:val="clear" w:color="auto" w:fill="FFFFFF" w:themeFill="background1"/>
          </w:tcPr>
          <w:p w:rsidR="00DD2094" w:rsidRPr="00790883" w:rsidRDefault="00DD2094" w:rsidP="00082E8C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DD2094" w:rsidRPr="00790883" w:rsidRDefault="00DD2094" w:rsidP="00C210D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</w:tcPr>
          <w:p w:rsidR="00DD2094" w:rsidRPr="00790883" w:rsidRDefault="00DD2094" w:rsidP="005803D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DD2094" w:rsidRPr="00790883" w:rsidRDefault="00DD2094" w:rsidP="005803DB">
            <w:pPr>
              <w:ind w:firstLine="0"/>
              <w:jc w:val="center"/>
              <w:rPr>
                <w:szCs w:val="28"/>
              </w:rPr>
            </w:pPr>
          </w:p>
        </w:tc>
      </w:tr>
      <w:tr w:rsidR="00DD2094" w:rsidRPr="00790883" w:rsidTr="000D3C59">
        <w:trPr>
          <w:trHeight w:val="299"/>
        </w:trPr>
        <w:tc>
          <w:tcPr>
            <w:tcW w:w="516" w:type="dxa"/>
          </w:tcPr>
          <w:p w:rsidR="00DD2094" w:rsidRPr="00790883" w:rsidRDefault="00DD2094">
            <w:pPr>
              <w:ind w:firstLine="0"/>
              <w:rPr>
                <w:szCs w:val="28"/>
              </w:rPr>
            </w:pPr>
            <w:r w:rsidRPr="00790883">
              <w:rPr>
                <w:szCs w:val="28"/>
              </w:rPr>
              <w:t>3</w:t>
            </w:r>
          </w:p>
        </w:tc>
        <w:tc>
          <w:tcPr>
            <w:tcW w:w="4304" w:type="dxa"/>
          </w:tcPr>
          <w:p w:rsidR="00DD2094" w:rsidRPr="00790883" w:rsidRDefault="00DD2094" w:rsidP="00C210D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670" w:type="dxa"/>
          </w:tcPr>
          <w:p w:rsidR="00DD2094" w:rsidRPr="00790883" w:rsidRDefault="00DD2094" w:rsidP="00C210D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</w:tcPr>
          <w:p w:rsidR="00DD2094" w:rsidRPr="00790883" w:rsidRDefault="00DD2094" w:rsidP="005803D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DD2094" w:rsidRPr="00790883" w:rsidRDefault="00DD2094" w:rsidP="005803DB">
            <w:pPr>
              <w:ind w:firstLine="0"/>
              <w:jc w:val="center"/>
              <w:rPr>
                <w:szCs w:val="28"/>
              </w:rPr>
            </w:pPr>
          </w:p>
        </w:tc>
      </w:tr>
      <w:tr w:rsidR="00DD2094" w:rsidRPr="00790883" w:rsidTr="000D3C59">
        <w:tc>
          <w:tcPr>
            <w:tcW w:w="516" w:type="dxa"/>
          </w:tcPr>
          <w:p w:rsidR="00DD2094" w:rsidRPr="00790883" w:rsidRDefault="00DD2094">
            <w:pPr>
              <w:ind w:firstLine="0"/>
              <w:rPr>
                <w:szCs w:val="28"/>
              </w:rPr>
            </w:pPr>
            <w:r w:rsidRPr="00790883">
              <w:rPr>
                <w:szCs w:val="28"/>
              </w:rPr>
              <w:t>4</w:t>
            </w:r>
          </w:p>
        </w:tc>
        <w:tc>
          <w:tcPr>
            <w:tcW w:w="4304" w:type="dxa"/>
          </w:tcPr>
          <w:p w:rsidR="00DD2094" w:rsidRPr="00790883" w:rsidRDefault="00DD2094" w:rsidP="00C210D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670" w:type="dxa"/>
          </w:tcPr>
          <w:p w:rsidR="00DD2094" w:rsidRPr="00790883" w:rsidRDefault="00DD2094" w:rsidP="00C210D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</w:tcPr>
          <w:p w:rsidR="00DD2094" w:rsidRPr="00790883" w:rsidRDefault="00DD2094" w:rsidP="005803D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DD2094" w:rsidRPr="00790883" w:rsidRDefault="00DD2094" w:rsidP="005803DB">
            <w:pPr>
              <w:ind w:firstLine="0"/>
              <w:jc w:val="center"/>
              <w:rPr>
                <w:szCs w:val="28"/>
              </w:rPr>
            </w:pPr>
          </w:p>
        </w:tc>
      </w:tr>
      <w:tr w:rsidR="00DD2094" w:rsidRPr="00790883" w:rsidTr="000D3C59">
        <w:tc>
          <w:tcPr>
            <w:tcW w:w="516" w:type="dxa"/>
          </w:tcPr>
          <w:p w:rsidR="00DD2094" w:rsidRPr="00790883" w:rsidRDefault="00DD2094">
            <w:pPr>
              <w:ind w:firstLine="0"/>
              <w:rPr>
                <w:szCs w:val="28"/>
              </w:rPr>
            </w:pPr>
            <w:r w:rsidRPr="00790883">
              <w:rPr>
                <w:szCs w:val="28"/>
              </w:rPr>
              <w:t>5</w:t>
            </w:r>
          </w:p>
        </w:tc>
        <w:tc>
          <w:tcPr>
            <w:tcW w:w="4304" w:type="dxa"/>
          </w:tcPr>
          <w:p w:rsidR="00DD2094" w:rsidRPr="00790883" w:rsidRDefault="00DD2094" w:rsidP="00C210D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670" w:type="dxa"/>
          </w:tcPr>
          <w:p w:rsidR="00DD2094" w:rsidRPr="00790883" w:rsidRDefault="00DD2094" w:rsidP="00C210D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</w:tcPr>
          <w:p w:rsidR="00DD2094" w:rsidRPr="00790883" w:rsidRDefault="00DD2094" w:rsidP="005803D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DD2094" w:rsidRPr="00790883" w:rsidRDefault="00DD2094" w:rsidP="005803DB">
            <w:pPr>
              <w:ind w:firstLine="0"/>
              <w:jc w:val="center"/>
              <w:rPr>
                <w:szCs w:val="28"/>
              </w:rPr>
            </w:pPr>
          </w:p>
        </w:tc>
      </w:tr>
      <w:tr w:rsidR="00DD2094" w:rsidRPr="00790883" w:rsidTr="000D3C59">
        <w:tc>
          <w:tcPr>
            <w:tcW w:w="516" w:type="dxa"/>
          </w:tcPr>
          <w:p w:rsidR="00DD2094" w:rsidRPr="00790883" w:rsidRDefault="00DD2094">
            <w:pPr>
              <w:ind w:firstLine="0"/>
              <w:rPr>
                <w:szCs w:val="28"/>
              </w:rPr>
            </w:pPr>
            <w:r w:rsidRPr="00790883">
              <w:rPr>
                <w:szCs w:val="28"/>
              </w:rPr>
              <w:t>6</w:t>
            </w:r>
          </w:p>
        </w:tc>
        <w:tc>
          <w:tcPr>
            <w:tcW w:w="4304" w:type="dxa"/>
          </w:tcPr>
          <w:p w:rsidR="00DD2094" w:rsidRPr="00790883" w:rsidRDefault="00DD2094" w:rsidP="00C210D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670" w:type="dxa"/>
          </w:tcPr>
          <w:p w:rsidR="00DD2094" w:rsidRPr="00790883" w:rsidRDefault="00DD2094" w:rsidP="00C210D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</w:tcPr>
          <w:p w:rsidR="00DD2094" w:rsidRPr="00790883" w:rsidRDefault="00DD2094" w:rsidP="005803D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DD2094" w:rsidRPr="00790883" w:rsidRDefault="00DD2094" w:rsidP="005803DB">
            <w:pPr>
              <w:ind w:firstLine="0"/>
              <w:jc w:val="center"/>
              <w:rPr>
                <w:szCs w:val="28"/>
              </w:rPr>
            </w:pPr>
          </w:p>
        </w:tc>
      </w:tr>
      <w:tr w:rsidR="00DD2094" w:rsidRPr="00790883" w:rsidTr="000D3C59">
        <w:tc>
          <w:tcPr>
            <w:tcW w:w="516" w:type="dxa"/>
          </w:tcPr>
          <w:p w:rsidR="00DD2094" w:rsidRPr="00790883" w:rsidRDefault="00DD2094">
            <w:pPr>
              <w:ind w:firstLine="0"/>
              <w:rPr>
                <w:szCs w:val="28"/>
              </w:rPr>
            </w:pPr>
            <w:r w:rsidRPr="00790883">
              <w:rPr>
                <w:szCs w:val="28"/>
              </w:rPr>
              <w:t>7</w:t>
            </w:r>
          </w:p>
        </w:tc>
        <w:tc>
          <w:tcPr>
            <w:tcW w:w="4304" w:type="dxa"/>
          </w:tcPr>
          <w:p w:rsidR="00DD2094" w:rsidRPr="00790883" w:rsidRDefault="00DD2094" w:rsidP="00C210D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670" w:type="dxa"/>
          </w:tcPr>
          <w:p w:rsidR="00DD2094" w:rsidRPr="00790883" w:rsidRDefault="00DD2094" w:rsidP="00C210D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</w:tcPr>
          <w:p w:rsidR="00DD2094" w:rsidRPr="00790883" w:rsidRDefault="00DD2094" w:rsidP="005803D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DD2094" w:rsidRPr="00790883" w:rsidRDefault="00DD2094" w:rsidP="005803DB">
            <w:pPr>
              <w:ind w:firstLine="0"/>
              <w:jc w:val="center"/>
              <w:rPr>
                <w:szCs w:val="28"/>
              </w:rPr>
            </w:pPr>
          </w:p>
        </w:tc>
      </w:tr>
      <w:tr w:rsidR="00DD2094" w:rsidRPr="00790883" w:rsidTr="000D3C59">
        <w:tc>
          <w:tcPr>
            <w:tcW w:w="516" w:type="dxa"/>
          </w:tcPr>
          <w:p w:rsidR="00DD2094" w:rsidRPr="00790883" w:rsidRDefault="00DD2094">
            <w:pPr>
              <w:ind w:firstLine="0"/>
              <w:rPr>
                <w:szCs w:val="28"/>
              </w:rPr>
            </w:pPr>
            <w:r w:rsidRPr="00790883">
              <w:rPr>
                <w:szCs w:val="28"/>
              </w:rPr>
              <w:t>8</w:t>
            </w:r>
          </w:p>
        </w:tc>
        <w:tc>
          <w:tcPr>
            <w:tcW w:w="4304" w:type="dxa"/>
          </w:tcPr>
          <w:p w:rsidR="00DD2094" w:rsidRPr="00790883" w:rsidRDefault="00DD2094" w:rsidP="00C210D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670" w:type="dxa"/>
          </w:tcPr>
          <w:p w:rsidR="00DD2094" w:rsidRPr="00790883" w:rsidRDefault="00DD2094" w:rsidP="00C210D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</w:tcPr>
          <w:p w:rsidR="00DD2094" w:rsidRPr="00790883" w:rsidRDefault="00DD2094" w:rsidP="005803D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DD2094" w:rsidRPr="00790883" w:rsidRDefault="00DD2094" w:rsidP="005803DB">
            <w:pPr>
              <w:ind w:firstLine="0"/>
              <w:jc w:val="center"/>
              <w:rPr>
                <w:szCs w:val="28"/>
              </w:rPr>
            </w:pPr>
          </w:p>
        </w:tc>
      </w:tr>
      <w:tr w:rsidR="00DD2094" w:rsidRPr="00790883" w:rsidTr="000D3C59">
        <w:tc>
          <w:tcPr>
            <w:tcW w:w="516" w:type="dxa"/>
          </w:tcPr>
          <w:p w:rsidR="00DD2094" w:rsidRPr="00790883" w:rsidRDefault="00DD2094">
            <w:pPr>
              <w:ind w:firstLine="0"/>
              <w:rPr>
                <w:szCs w:val="28"/>
              </w:rPr>
            </w:pPr>
            <w:r w:rsidRPr="00790883">
              <w:rPr>
                <w:szCs w:val="28"/>
              </w:rPr>
              <w:t>9</w:t>
            </w:r>
          </w:p>
        </w:tc>
        <w:tc>
          <w:tcPr>
            <w:tcW w:w="4304" w:type="dxa"/>
          </w:tcPr>
          <w:p w:rsidR="00DD2094" w:rsidRPr="00790883" w:rsidRDefault="00DD2094" w:rsidP="00C210D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670" w:type="dxa"/>
          </w:tcPr>
          <w:p w:rsidR="00DD2094" w:rsidRPr="00790883" w:rsidRDefault="00DD2094" w:rsidP="00C210D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</w:tcPr>
          <w:p w:rsidR="00DD2094" w:rsidRPr="00790883" w:rsidRDefault="00DD2094" w:rsidP="005803D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DD2094" w:rsidRPr="00790883" w:rsidRDefault="00DD2094" w:rsidP="005803DB">
            <w:pPr>
              <w:ind w:firstLine="0"/>
              <w:jc w:val="center"/>
              <w:rPr>
                <w:szCs w:val="28"/>
              </w:rPr>
            </w:pPr>
          </w:p>
        </w:tc>
      </w:tr>
      <w:tr w:rsidR="00DD2094" w:rsidRPr="00790883" w:rsidTr="000D3C59">
        <w:tc>
          <w:tcPr>
            <w:tcW w:w="516" w:type="dxa"/>
          </w:tcPr>
          <w:p w:rsidR="00DD2094" w:rsidRPr="00790883" w:rsidRDefault="00DD2094">
            <w:pPr>
              <w:ind w:firstLine="0"/>
              <w:rPr>
                <w:szCs w:val="28"/>
              </w:rPr>
            </w:pPr>
            <w:r w:rsidRPr="00790883">
              <w:rPr>
                <w:szCs w:val="28"/>
              </w:rPr>
              <w:t>10</w:t>
            </w:r>
          </w:p>
        </w:tc>
        <w:tc>
          <w:tcPr>
            <w:tcW w:w="4304" w:type="dxa"/>
          </w:tcPr>
          <w:p w:rsidR="00DD2094" w:rsidRPr="00790883" w:rsidRDefault="00DD2094" w:rsidP="00C210D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670" w:type="dxa"/>
          </w:tcPr>
          <w:p w:rsidR="00DD2094" w:rsidRPr="00790883" w:rsidRDefault="00DD2094" w:rsidP="00C210D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</w:tcPr>
          <w:p w:rsidR="00DD2094" w:rsidRPr="00790883" w:rsidRDefault="00DD2094" w:rsidP="005803D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DD2094" w:rsidRPr="00790883" w:rsidRDefault="00DD2094" w:rsidP="005803DB">
            <w:pPr>
              <w:ind w:firstLine="0"/>
              <w:jc w:val="center"/>
              <w:rPr>
                <w:szCs w:val="28"/>
              </w:rPr>
            </w:pPr>
          </w:p>
        </w:tc>
      </w:tr>
      <w:tr w:rsidR="00DD2094" w:rsidRPr="00790883" w:rsidTr="000D3C59">
        <w:tc>
          <w:tcPr>
            <w:tcW w:w="516" w:type="dxa"/>
          </w:tcPr>
          <w:p w:rsidR="00DD2094" w:rsidRPr="00790883" w:rsidRDefault="00DD2094">
            <w:pPr>
              <w:ind w:firstLine="0"/>
              <w:rPr>
                <w:szCs w:val="28"/>
              </w:rPr>
            </w:pPr>
            <w:r w:rsidRPr="00790883">
              <w:rPr>
                <w:szCs w:val="28"/>
              </w:rPr>
              <w:t>11</w:t>
            </w:r>
          </w:p>
        </w:tc>
        <w:tc>
          <w:tcPr>
            <w:tcW w:w="4304" w:type="dxa"/>
          </w:tcPr>
          <w:p w:rsidR="00DD2094" w:rsidRPr="00790883" w:rsidRDefault="00DD2094" w:rsidP="00C210D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670" w:type="dxa"/>
          </w:tcPr>
          <w:p w:rsidR="00DD2094" w:rsidRPr="00790883" w:rsidRDefault="00DD2094" w:rsidP="00C210D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</w:tcPr>
          <w:p w:rsidR="00DD2094" w:rsidRPr="00790883" w:rsidRDefault="00DD2094" w:rsidP="005803D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DD2094" w:rsidRPr="00790883" w:rsidRDefault="00DD2094" w:rsidP="005803DB">
            <w:pPr>
              <w:ind w:firstLine="0"/>
              <w:jc w:val="center"/>
              <w:rPr>
                <w:szCs w:val="28"/>
              </w:rPr>
            </w:pPr>
          </w:p>
        </w:tc>
      </w:tr>
      <w:tr w:rsidR="00DD2094" w:rsidRPr="00790883" w:rsidTr="000D3C59">
        <w:tc>
          <w:tcPr>
            <w:tcW w:w="516" w:type="dxa"/>
          </w:tcPr>
          <w:p w:rsidR="00DD2094" w:rsidRPr="00790883" w:rsidRDefault="00DD2094">
            <w:pPr>
              <w:ind w:firstLine="0"/>
              <w:rPr>
                <w:szCs w:val="28"/>
              </w:rPr>
            </w:pPr>
            <w:r w:rsidRPr="00790883">
              <w:rPr>
                <w:szCs w:val="28"/>
              </w:rPr>
              <w:t>12</w:t>
            </w:r>
          </w:p>
        </w:tc>
        <w:tc>
          <w:tcPr>
            <w:tcW w:w="4304" w:type="dxa"/>
          </w:tcPr>
          <w:p w:rsidR="00DD2094" w:rsidRPr="00790883" w:rsidRDefault="00DD2094" w:rsidP="00C210D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670" w:type="dxa"/>
          </w:tcPr>
          <w:p w:rsidR="00DD2094" w:rsidRPr="00790883" w:rsidRDefault="00DD2094" w:rsidP="00C210D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</w:tcPr>
          <w:p w:rsidR="00DD2094" w:rsidRPr="00790883" w:rsidRDefault="00DD2094" w:rsidP="005803D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DD2094" w:rsidRPr="00790883" w:rsidRDefault="00DD2094" w:rsidP="005803DB">
            <w:pPr>
              <w:ind w:firstLine="0"/>
              <w:jc w:val="center"/>
              <w:rPr>
                <w:szCs w:val="28"/>
              </w:rPr>
            </w:pPr>
          </w:p>
        </w:tc>
      </w:tr>
      <w:tr w:rsidR="00DD2094" w:rsidRPr="00790883" w:rsidTr="000D3C59">
        <w:tc>
          <w:tcPr>
            <w:tcW w:w="516" w:type="dxa"/>
          </w:tcPr>
          <w:p w:rsidR="00DD2094" w:rsidRPr="00790883" w:rsidRDefault="00DD2094">
            <w:pPr>
              <w:ind w:firstLine="0"/>
              <w:rPr>
                <w:szCs w:val="28"/>
              </w:rPr>
            </w:pPr>
            <w:r w:rsidRPr="00790883">
              <w:rPr>
                <w:szCs w:val="28"/>
              </w:rPr>
              <w:t>13</w:t>
            </w:r>
          </w:p>
        </w:tc>
        <w:tc>
          <w:tcPr>
            <w:tcW w:w="4304" w:type="dxa"/>
          </w:tcPr>
          <w:p w:rsidR="00DD2094" w:rsidRPr="00790883" w:rsidRDefault="00DD2094" w:rsidP="00C210D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670" w:type="dxa"/>
          </w:tcPr>
          <w:p w:rsidR="00DD2094" w:rsidRPr="00790883" w:rsidRDefault="00DD2094" w:rsidP="00C210D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</w:tcPr>
          <w:p w:rsidR="00DD2094" w:rsidRPr="00790883" w:rsidRDefault="00DD2094" w:rsidP="005803D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DD2094" w:rsidRPr="00790883" w:rsidRDefault="00DD2094" w:rsidP="005803DB">
            <w:pPr>
              <w:ind w:firstLine="0"/>
              <w:jc w:val="center"/>
              <w:rPr>
                <w:szCs w:val="28"/>
              </w:rPr>
            </w:pPr>
          </w:p>
        </w:tc>
      </w:tr>
      <w:tr w:rsidR="00DD2094" w:rsidRPr="00790883" w:rsidTr="000D3C59">
        <w:tc>
          <w:tcPr>
            <w:tcW w:w="516" w:type="dxa"/>
          </w:tcPr>
          <w:p w:rsidR="00DD2094" w:rsidRPr="00790883" w:rsidRDefault="00B83BC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4304" w:type="dxa"/>
          </w:tcPr>
          <w:p w:rsidR="00DD2094" w:rsidRPr="00790883" w:rsidRDefault="00DD2094" w:rsidP="00C210D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670" w:type="dxa"/>
          </w:tcPr>
          <w:p w:rsidR="00DD2094" w:rsidRPr="00790883" w:rsidRDefault="00DD2094" w:rsidP="00C210D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</w:tcPr>
          <w:p w:rsidR="00DD2094" w:rsidRPr="00790883" w:rsidRDefault="00DD2094" w:rsidP="005803D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DD2094" w:rsidRPr="00790883" w:rsidRDefault="00DD2094" w:rsidP="005803DB">
            <w:pPr>
              <w:ind w:firstLine="0"/>
              <w:jc w:val="center"/>
              <w:rPr>
                <w:szCs w:val="28"/>
              </w:rPr>
            </w:pPr>
          </w:p>
        </w:tc>
      </w:tr>
      <w:tr w:rsidR="00DD2094" w:rsidRPr="00790883" w:rsidTr="000D3C59">
        <w:tc>
          <w:tcPr>
            <w:tcW w:w="516" w:type="dxa"/>
          </w:tcPr>
          <w:p w:rsidR="00DD2094" w:rsidRPr="00790883" w:rsidRDefault="00B83BC9" w:rsidP="00C210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4304" w:type="dxa"/>
          </w:tcPr>
          <w:p w:rsidR="00DD2094" w:rsidRPr="00790883" w:rsidRDefault="00DD2094" w:rsidP="006F4DD4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670" w:type="dxa"/>
          </w:tcPr>
          <w:p w:rsidR="00DD2094" w:rsidRPr="00790883" w:rsidRDefault="00DD2094" w:rsidP="00C210D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D2094" w:rsidRPr="00790883" w:rsidRDefault="00DD2094" w:rsidP="005803D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D2094" w:rsidRPr="00790883" w:rsidRDefault="00DD2094" w:rsidP="005803DB">
            <w:pPr>
              <w:ind w:firstLine="0"/>
              <w:jc w:val="center"/>
              <w:rPr>
                <w:szCs w:val="28"/>
              </w:rPr>
            </w:pPr>
          </w:p>
        </w:tc>
      </w:tr>
    </w:tbl>
    <w:p w:rsidR="00D20231" w:rsidRPr="005803DB" w:rsidRDefault="00D20231">
      <w:pPr>
        <w:rPr>
          <w:sz w:val="20"/>
          <w:szCs w:val="20"/>
        </w:rPr>
      </w:pPr>
    </w:p>
    <w:sectPr w:rsidR="00D20231" w:rsidRPr="005803DB" w:rsidSect="000D3C59">
      <w:pgSz w:w="16838" w:h="11906" w:orient="landscape" w:code="9"/>
      <w:pgMar w:top="1985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210D5"/>
    <w:rsid w:val="0001747B"/>
    <w:rsid w:val="00030744"/>
    <w:rsid w:val="000310C1"/>
    <w:rsid w:val="000332D5"/>
    <w:rsid w:val="000362CB"/>
    <w:rsid w:val="00047117"/>
    <w:rsid w:val="00051AB2"/>
    <w:rsid w:val="00057D8D"/>
    <w:rsid w:val="000641C2"/>
    <w:rsid w:val="0007044D"/>
    <w:rsid w:val="00072892"/>
    <w:rsid w:val="00074696"/>
    <w:rsid w:val="00082E8C"/>
    <w:rsid w:val="00090274"/>
    <w:rsid w:val="000B40D8"/>
    <w:rsid w:val="000B4711"/>
    <w:rsid w:val="000B6B80"/>
    <w:rsid w:val="000C3E92"/>
    <w:rsid w:val="000D3C59"/>
    <w:rsid w:val="000E4954"/>
    <w:rsid w:val="000E4D2C"/>
    <w:rsid w:val="000F1F2F"/>
    <w:rsid w:val="000F5FF9"/>
    <w:rsid w:val="000F6A23"/>
    <w:rsid w:val="000F77FB"/>
    <w:rsid w:val="00106BB5"/>
    <w:rsid w:val="001102AA"/>
    <w:rsid w:val="001135F4"/>
    <w:rsid w:val="0011497E"/>
    <w:rsid w:val="00116025"/>
    <w:rsid w:val="00122EF0"/>
    <w:rsid w:val="00130143"/>
    <w:rsid w:val="001337AC"/>
    <w:rsid w:val="00141C8D"/>
    <w:rsid w:val="00142194"/>
    <w:rsid w:val="001469AB"/>
    <w:rsid w:val="00153B52"/>
    <w:rsid w:val="0015556C"/>
    <w:rsid w:val="0015642B"/>
    <w:rsid w:val="001638A7"/>
    <w:rsid w:val="001643F8"/>
    <w:rsid w:val="001654D6"/>
    <w:rsid w:val="0018123F"/>
    <w:rsid w:val="00185647"/>
    <w:rsid w:val="0019483B"/>
    <w:rsid w:val="00195BB2"/>
    <w:rsid w:val="001A681C"/>
    <w:rsid w:val="001B06AE"/>
    <w:rsid w:val="001B2EA6"/>
    <w:rsid w:val="001B5FDB"/>
    <w:rsid w:val="001C1F27"/>
    <w:rsid w:val="001C4122"/>
    <w:rsid w:val="001C5067"/>
    <w:rsid w:val="001E00CA"/>
    <w:rsid w:val="001F3DDF"/>
    <w:rsid w:val="00203277"/>
    <w:rsid w:val="00216DB4"/>
    <w:rsid w:val="00230101"/>
    <w:rsid w:val="002352DF"/>
    <w:rsid w:val="00243ABF"/>
    <w:rsid w:val="00253EB4"/>
    <w:rsid w:val="002574DE"/>
    <w:rsid w:val="00257DA5"/>
    <w:rsid w:val="0026168D"/>
    <w:rsid w:val="00266C86"/>
    <w:rsid w:val="00273BD1"/>
    <w:rsid w:val="002760D3"/>
    <w:rsid w:val="00280DA7"/>
    <w:rsid w:val="0028698A"/>
    <w:rsid w:val="002913B6"/>
    <w:rsid w:val="00293D26"/>
    <w:rsid w:val="002B01C3"/>
    <w:rsid w:val="002B0380"/>
    <w:rsid w:val="002B71C8"/>
    <w:rsid w:val="002C0670"/>
    <w:rsid w:val="002C218A"/>
    <w:rsid w:val="002D0CB0"/>
    <w:rsid w:val="002D7D57"/>
    <w:rsid w:val="002F15C7"/>
    <w:rsid w:val="002F605E"/>
    <w:rsid w:val="002F7302"/>
    <w:rsid w:val="00311485"/>
    <w:rsid w:val="00323134"/>
    <w:rsid w:val="003248DE"/>
    <w:rsid w:val="003269CC"/>
    <w:rsid w:val="003278BF"/>
    <w:rsid w:val="003366B0"/>
    <w:rsid w:val="0034748C"/>
    <w:rsid w:val="00352F6D"/>
    <w:rsid w:val="00353E84"/>
    <w:rsid w:val="00354098"/>
    <w:rsid w:val="00357050"/>
    <w:rsid w:val="00362265"/>
    <w:rsid w:val="003704A9"/>
    <w:rsid w:val="0037166C"/>
    <w:rsid w:val="003802C9"/>
    <w:rsid w:val="00391951"/>
    <w:rsid w:val="003929FF"/>
    <w:rsid w:val="003960CD"/>
    <w:rsid w:val="003975FD"/>
    <w:rsid w:val="003A2D50"/>
    <w:rsid w:val="003A4B9B"/>
    <w:rsid w:val="003A600B"/>
    <w:rsid w:val="003B3205"/>
    <w:rsid w:val="003B68A4"/>
    <w:rsid w:val="003C3940"/>
    <w:rsid w:val="003C6ECC"/>
    <w:rsid w:val="003D151E"/>
    <w:rsid w:val="003D68EB"/>
    <w:rsid w:val="003F02BF"/>
    <w:rsid w:val="003F09E3"/>
    <w:rsid w:val="003F4698"/>
    <w:rsid w:val="00405170"/>
    <w:rsid w:val="00414B52"/>
    <w:rsid w:val="00417192"/>
    <w:rsid w:val="0043666D"/>
    <w:rsid w:val="004376B6"/>
    <w:rsid w:val="00440DCE"/>
    <w:rsid w:val="0044744C"/>
    <w:rsid w:val="004515BE"/>
    <w:rsid w:val="00454495"/>
    <w:rsid w:val="00465877"/>
    <w:rsid w:val="004734DF"/>
    <w:rsid w:val="004734F4"/>
    <w:rsid w:val="0047356D"/>
    <w:rsid w:val="004807DB"/>
    <w:rsid w:val="00485583"/>
    <w:rsid w:val="00495730"/>
    <w:rsid w:val="00497B2B"/>
    <w:rsid w:val="004A7980"/>
    <w:rsid w:val="004B2C2A"/>
    <w:rsid w:val="004C2A53"/>
    <w:rsid w:val="004C763A"/>
    <w:rsid w:val="004D10B5"/>
    <w:rsid w:val="004D52DB"/>
    <w:rsid w:val="004D6183"/>
    <w:rsid w:val="004E3CCA"/>
    <w:rsid w:val="004E7B5E"/>
    <w:rsid w:val="004F1477"/>
    <w:rsid w:val="00502E41"/>
    <w:rsid w:val="00504B32"/>
    <w:rsid w:val="005058FE"/>
    <w:rsid w:val="00515E94"/>
    <w:rsid w:val="00516C1A"/>
    <w:rsid w:val="0052161E"/>
    <w:rsid w:val="00525B67"/>
    <w:rsid w:val="00531D93"/>
    <w:rsid w:val="00533CE3"/>
    <w:rsid w:val="00540D66"/>
    <w:rsid w:val="00551619"/>
    <w:rsid w:val="0056419B"/>
    <w:rsid w:val="005707A2"/>
    <w:rsid w:val="00576741"/>
    <w:rsid w:val="005803DB"/>
    <w:rsid w:val="00586D00"/>
    <w:rsid w:val="00595F68"/>
    <w:rsid w:val="005A65AE"/>
    <w:rsid w:val="005B2F0E"/>
    <w:rsid w:val="005C6EE1"/>
    <w:rsid w:val="005D1463"/>
    <w:rsid w:val="005D6E5A"/>
    <w:rsid w:val="005F16BA"/>
    <w:rsid w:val="005F763E"/>
    <w:rsid w:val="006140D1"/>
    <w:rsid w:val="00620C6F"/>
    <w:rsid w:val="00636525"/>
    <w:rsid w:val="00642F90"/>
    <w:rsid w:val="006441A5"/>
    <w:rsid w:val="00651BE2"/>
    <w:rsid w:val="0065732A"/>
    <w:rsid w:val="00661B95"/>
    <w:rsid w:val="00673CE6"/>
    <w:rsid w:val="00680D71"/>
    <w:rsid w:val="00687BC0"/>
    <w:rsid w:val="00697888"/>
    <w:rsid w:val="006A3F55"/>
    <w:rsid w:val="006A462E"/>
    <w:rsid w:val="006B49B1"/>
    <w:rsid w:val="006B7767"/>
    <w:rsid w:val="006C131C"/>
    <w:rsid w:val="006D52D6"/>
    <w:rsid w:val="006D636E"/>
    <w:rsid w:val="006E73FD"/>
    <w:rsid w:val="006E7F00"/>
    <w:rsid w:val="006F03BC"/>
    <w:rsid w:val="006F10CA"/>
    <w:rsid w:val="006F4DD4"/>
    <w:rsid w:val="00704233"/>
    <w:rsid w:val="007061AD"/>
    <w:rsid w:val="007118D9"/>
    <w:rsid w:val="00715AC8"/>
    <w:rsid w:val="00717427"/>
    <w:rsid w:val="00720935"/>
    <w:rsid w:val="00723430"/>
    <w:rsid w:val="00723E02"/>
    <w:rsid w:val="00734CCA"/>
    <w:rsid w:val="0074791C"/>
    <w:rsid w:val="00750FB6"/>
    <w:rsid w:val="007610BB"/>
    <w:rsid w:val="007631EE"/>
    <w:rsid w:val="00774629"/>
    <w:rsid w:val="007812CF"/>
    <w:rsid w:val="00790883"/>
    <w:rsid w:val="007922EC"/>
    <w:rsid w:val="007C5595"/>
    <w:rsid w:val="007D144C"/>
    <w:rsid w:val="007E092D"/>
    <w:rsid w:val="007E6AE3"/>
    <w:rsid w:val="00804E29"/>
    <w:rsid w:val="00812DC5"/>
    <w:rsid w:val="00815D66"/>
    <w:rsid w:val="00820EB2"/>
    <w:rsid w:val="00822D22"/>
    <w:rsid w:val="008274E8"/>
    <w:rsid w:val="00833A9C"/>
    <w:rsid w:val="008345C9"/>
    <w:rsid w:val="00834BC5"/>
    <w:rsid w:val="0083638F"/>
    <w:rsid w:val="00844B6F"/>
    <w:rsid w:val="00844EBF"/>
    <w:rsid w:val="008474EA"/>
    <w:rsid w:val="00847D50"/>
    <w:rsid w:val="008537DA"/>
    <w:rsid w:val="0085396A"/>
    <w:rsid w:val="00855A6B"/>
    <w:rsid w:val="008716B0"/>
    <w:rsid w:val="00880C92"/>
    <w:rsid w:val="00883518"/>
    <w:rsid w:val="008864DF"/>
    <w:rsid w:val="008943FE"/>
    <w:rsid w:val="008A3CEC"/>
    <w:rsid w:val="008B0D91"/>
    <w:rsid w:val="008E06CA"/>
    <w:rsid w:val="008E2CF7"/>
    <w:rsid w:val="008E5DDF"/>
    <w:rsid w:val="008E66EA"/>
    <w:rsid w:val="008F046D"/>
    <w:rsid w:val="008F21CD"/>
    <w:rsid w:val="00901F59"/>
    <w:rsid w:val="009104EB"/>
    <w:rsid w:val="00913F78"/>
    <w:rsid w:val="00915F46"/>
    <w:rsid w:val="00923E6E"/>
    <w:rsid w:val="00932C0F"/>
    <w:rsid w:val="00934FB2"/>
    <w:rsid w:val="0093653F"/>
    <w:rsid w:val="00955B5D"/>
    <w:rsid w:val="009926C5"/>
    <w:rsid w:val="00992888"/>
    <w:rsid w:val="00997965"/>
    <w:rsid w:val="009A629D"/>
    <w:rsid w:val="009B261C"/>
    <w:rsid w:val="009B302F"/>
    <w:rsid w:val="009C7662"/>
    <w:rsid w:val="009D08BA"/>
    <w:rsid w:val="009D4977"/>
    <w:rsid w:val="009E0470"/>
    <w:rsid w:val="009E07D3"/>
    <w:rsid w:val="009E60F7"/>
    <w:rsid w:val="009F6EA4"/>
    <w:rsid w:val="00A06139"/>
    <w:rsid w:val="00A23053"/>
    <w:rsid w:val="00A2712A"/>
    <w:rsid w:val="00A36A1F"/>
    <w:rsid w:val="00A46393"/>
    <w:rsid w:val="00A60089"/>
    <w:rsid w:val="00A63508"/>
    <w:rsid w:val="00A71562"/>
    <w:rsid w:val="00A74096"/>
    <w:rsid w:val="00A86CD0"/>
    <w:rsid w:val="00AA3418"/>
    <w:rsid w:val="00AA535A"/>
    <w:rsid w:val="00AB3EFE"/>
    <w:rsid w:val="00AB5F6E"/>
    <w:rsid w:val="00AC3454"/>
    <w:rsid w:val="00AD24DC"/>
    <w:rsid w:val="00AD3222"/>
    <w:rsid w:val="00AE78C1"/>
    <w:rsid w:val="00AF14DD"/>
    <w:rsid w:val="00B03D17"/>
    <w:rsid w:val="00B14125"/>
    <w:rsid w:val="00B1413A"/>
    <w:rsid w:val="00B2159F"/>
    <w:rsid w:val="00B315F2"/>
    <w:rsid w:val="00B32466"/>
    <w:rsid w:val="00B42219"/>
    <w:rsid w:val="00B50396"/>
    <w:rsid w:val="00B51887"/>
    <w:rsid w:val="00B652A1"/>
    <w:rsid w:val="00B65AB1"/>
    <w:rsid w:val="00B80CED"/>
    <w:rsid w:val="00B83BC9"/>
    <w:rsid w:val="00B9506C"/>
    <w:rsid w:val="00BA6283"/>
    <w:rsid w:val="00BB18A8"/>
    <w:rsid w:val="00BB66E4"/>
    <w:rsid w:val="00BC64A6"/>
    <w:rsid w:val="00BD43B5"/>
    <w:rsid w:val="00BE0E52"/>
    <w:rsid w:val="00BE28C2"/>
    <w:rsid w:val="00BE6B56"/>
    <w:rsid w:val="00BF34F1"/>
    <w:rsid w:val="00C10286"/>
    <w:rsid w:val="00C20CA4"/>
    <w:rsid w:val="00C210D5"/>
    <w:rsid w:val="00C32B67"/>
    <w:rsid w:val="00C32E11"/>
    <w:rsid w:val="00C3767E"/>
    <w:rsid w:val="00C4494C"/>
    <w:rsid w:val="00C44D3D"/>
    <w:rsid w:val="00C5131E"/>
    <w:rsid w:val="00C623BF"/>
    <w:rsid w:val="00C737BD"/>
    <w:rsid w:val="00C832AF"/>
    <w:rsid w:val="00C847BA"/>
    <w:rsid w:val="00C91CA3"/>
    <w:rsid w:val="00C92F14"/>
    <w:rsid w:val="00C936E3"/>
    <w:rsid w:val="00C9617F"/>
    <w:rsid w:val="00CB2E0B"/>
    <w:rsid w:val="00CC1337"/>
    <w:rsid w:val="00CC40FE"/>
    <w:rsid w:val="00CD372E"/>
    <w:rsid w:val="00CD53EF"/>
    <w:rsid w:val="00CE4D32"/>
    <w:rsid w:val="00D11491"/>
    <w:rsid w:val="00D1627B"/>
    <w:rsid w:val="00D20231"/>
    <w:rsid w:val="00D23964"/>
    <w:rsid w:val="00D27003"/>
    <w:rsid w:val="00D31C06"/>
    <w:rsid w:val="00D41F08"/>
    <w:rsid w:val="00D613B7"/>
    <w:rsid w:val="00D70825"/>
    <w:rsid w:val="00D71E7E"/>
    <w:rsid w:val="00D76833"/>
    <w:rsid w:val="00DB4349"/>
    <w:rsid w:val="00DC025D"/>
    <w:rsid w:val="00DC1B19"/>
    <w:rsid w:val="00DD2094"/>
    <w:rsid w:val="00DD44D1"/>
    <w:rsid w:val="00DD6B40"/>
    <w:rsid w:val="00DE04F0"/>
    <w:rsid w:val="00DE1C89"/>
    <w:rsid w:val="00DE3367"/>
    <w:rsid w:val="00DE38D3"/>
    <w:rsid w:val="00DE6574"/>
    <w:rsid w:val="00DF0382"/>
    <w:rsid w:val="00DF1727"/>
    <w:rsid w:val="00DF69F2"/>
    <w:rsid w:val="00E00F2D"/>
    <w:rsid w:val="00E1069D"/>
    <w:rsid w:val="00E14A64"/>
    <w:rsid w:val="00E162DD"/>
    <w:rsid w:val="00E2060E"/>
    <w:rsid w:val="00E321C4"/>
    <w:rsid w:val="00E42A1B"/>
    <w:rsid w:val="00E43E3E"/>
    <w:rsid w:val="00E50630"/>
    <w:rsid w:val="00E516A4"/>
    <w:rsid w:val="00E55862"/>
    <w:rsid w:val="00E6311E"/>
    <w:rsid w:val="00E63D93"/>
    <w:rsid w:val="00E7492C"/>
    <w:rsid w:val="00E96078"/>
    <w:rsid w:val="00EA4D21"/>
    <w:rsid w:val="00EA5CA5"/>
    <w:rsid w:val="00EB5935"/>
    <w:rsid w:val="00EC7F19"/>
    <w:rsid w:val="00ED0EBF"/>
    <w:rsid w:val="00ED0F0F"/>
    <w:rsid w:val="00EE482C"/>
    <w:rsid w:val="00EF1A2C"/>
    <w:rsid w:val="00F023F2"/>
    <w:rsid w:val="00F02EBA"/>
    <w:rsid w:val="00F06FB1"/>
    <w:rsid w:val="00F2319B"/>
    <w:rsid w:val="00F239BD"/>
    <w:rsid w:val="00F27C60"/>
    <w:rsid w:val="00F30737"/>
    <w:rsid w:val="00F3223A"/>
    <w:rsid w:val="00F34B33"/>
    <w:rsid w:val="00F35E0C"/>
    <w:rsid w:val="00F41282"/>
    <w:rsid w:val="00F46435"/>
    <w:rsid w:val="00F46918"/>
    <w:rsid w:val="00F539C4"/>
    <w:rsid w:val="00F656DB"/>
    <w:rsid w:val="00F73DA8"/>
    <w:rsid w:val="00F86C58"/>
    <w:rsid w:val="00FA5332"/>
    <w:rsid w:val="00FB1461"/>
    <w:rsid w:val="00FC4C9A"/>
    <w:rsid w:val="00FC5A1C"/>
    <w:rsid w:val="00FE0EB5"/>
    <w:rsid w:val="00FE78CC"/>
    <w:rsid w:val="00FF3A3C"/>
    <w:rsid w:val="00FF5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10D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0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CE6C77EB4826441B4677C36C4FE5CA1" ma:contentTypeVersion="1" ma:contentTypeDescription="Создание документа." ma:contentTypeScope="" ma:versionID="0dad502d097b0e36b5551652cb4de6e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7436-8</_dlc_DocId>
    <_dlc_DocIdUrl xmlns="57504d04-691e-4fc4-8f09-4f19fdbe90f6">
      <Url>https://vip.gov.mari.ru/mecon/_layouts/DocIdRedir.aspx?ID=XXJ7TYMEEKJ2-7436-8</Url>
      <Description>XXJ7TYMEEKJ2-7436-8</Description>
    </_dlc_DocIdUrl>
  </documentManagement>
</p:properties>
</file>

<file path=customXml/itemProps1.xml><?xml version="1.0" encoding="utf-8"?>
<ds:datastoreItem xmlns:ds="http://schemas.openxmlformats.org/officeDocument/2006/customXml" ds:itemID="{464D4F6D-BEF5-41FB-B292-C435827C6946}"/>
</file>

<file path=customXml/itemProps2.xml><?xml version="1.0" encoding="utf-8"?>
<ds:datastoreItem xmlns:ds="http://schemas.openxmlformats.org/officeDocument/2006/customXml" ds:itemID="{826FD859-A17B-4E3A-9B72-C31214631D67}"/>
</file>

<file path=customXml/itemProps3.xml><?xml version="1.0" encoding="utf-8"?>
<ds:datastoreItem xmlns:ds="http://schemas.openxmlformats.org/officeDocument/2006/customXml" ds:itemID="{9F503B9F-B1ED-4FB8-ABD4-FC7954874496}"/>
</file>

<file path=customXml/itemProps4.xml><?xml version="1.0" encoding="utf-8"?>
<ds:datastoreItem xmlns:ds="http://schemas.openxmlformats.org/officeDocument/2006/customXml" ds:itemID="{FACA001D-D7BD-4B0E-AB19-C32F02851A91}"/>
</file>

<file path=customXml/itemProps5.xml><?xml version="1.0" encoding="utf-8"?>
<ds:datastoreItem xmlns:ds="http://schemas.openxmlformats.org/officeDocument/2006/customXml" ds:itemID="{F0C65B48-5A68-47F8-A2B4-18D64FFB75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урнал регистрации заявок на участие в квалификационном отборе производителей регионального значения</dc:title>
  <dc:creator>Ермак Ольга Дмитриевна</dc:creator>
  <cp:lastModifiedBy>PopovaNE</cp:lastModifiedBy>
  <cp:revision>2</cp:revision>
  <cp:lastPrinted>2019-03-25T13:19:00Z</cp:lastPrinted>
  <dcterms:created xsi:type="dcterms:W3CDTF">2019-03-25T13:19:00Z</dcterms:created>
  <dcterms:modified xsi:type="dcterms:W3CDTF">2019-03-2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E6C77EB4826441B4677C36C4FE5CA1</vt:lpwstr>
  </property>
  <property fmtid="{D5CDD505-2E9C-101B-9397-08002B2CF9AE}" pid="3" name="_dlc_DocIdItemGuid">
    <vt:lpwstr>0dfe53ca-2635-47fa-bfb9-bc77daef19de</vt:lpwstr>
  </property>
</Properties>
</file>